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A0" w:rsidRDefault="005C5017" w:rsidP="00E80F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AC12F0" w:rsidRPr="00A036B0">
        <w:rPr>
          <w:rFonts w:ascii="Times New Roman" w:hAnsi="Times New Roman" w:cs="Times New Roman"/>
        </w:rPr>
        <w:t xml:space="preserve"> </w:t>
      </w:r>
      <w:r w:rsidR="00B159CE">
        <w:rPr>
          <w:rFonts w:ascii="Times New Roman" w:hAnsi="Times New Roman" w:cs="Times New Roman"/>
        </w:rPr>
        <w:t xml:space="preserve">              </w:t>
      </w:r>
      <w:r w:rsidR="00793459">
        <w:rPr>
          <w:rFonts w:ascii="Times New Roman" w:hAnsi="Times New Roman" w:cs="Times New Roman"/>
        </w:rPr>
        <w:t xml:space="preserve">    </w:t>
      </w:r>
      <w:r w:rsidR="00AC12F0">
        <w:rPr>
          <w:rFonts w:ascii="Times New Roman" w:hAnsi="Times New Roman" w:cs="Times New Roman"/>
        </w:rPr>
        <w:t xml:space="preserve">     </w:t>
      </w:r>
      <w:r w:rsidR="00AC12F0" w:rsidRPr="00A036B0">
        <w:rPr>
          <w:rFonts w:ascii="Times New Roman" w:hAnsi="Times New Roman" w:cs="Times New Roman"/>
        </w:rPr>
        <w:t xml:space="preserve"> </w:t>
      </w:r>
      <w:r w:rsidR="0017462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CB0BA0" w:rsidRDefault="00CB0BA0" w:rsidP="00E80FC1">
      <w:pPr>
        <w:spacing w:after="0" w:line="240" w:lineRule="auto"/>
        <w:rPr>
          <w:rFonts w:ascii="Times New Roman" w:hAnsi="Times New Roman" w:cs="Times New Roman"/>
        </w:rPr>
      </w:pPr>
    </w:p>
    <w:p w:rsidR="00CB0BA0" w:rsidRDefault="00CB0BA0" w:rsidP="00CB0BA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592719">
        <w:rPr>
          <w:sz w:val="24"/>
          <w:szCs w:val="24"/>
        </w:rPr>
        <w:t>Общество с Ограниченной Ответственностью  «АВТО-РИТМ»</w:t>
      </w:r>
    </w:p>
    <w:p w:rsidR="00944CB4" w:rsidRPr="00592719" w:rsidRDefault="00944CB4" w:rsidP="00CB0BA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Автошкола «Городская»</w:t>
      </w:r>
      <w:bookmarkStart w:id="0" w:name="_GoBack"/>
      <w:bookmarkEnd w:id="0"/>
    </w:p>
    <w:p w:rsidR="00CB0BA0" w:rsidRDefault="00CB0BA0" w:rsidP="00E80FC1">
      <w:pPr>
        <w:spacing w:after="0" w:line="240" w:lineRule="auto"/>
        <w:rPr>
          <w:rFonts w:ascii="Times New Roman" w:hAnsi="Times New Roman" w:cs="Times New Roman"/>
        </w:rPr>
      </w:pPr>
    </w:p>
    <w:p w:rsidR="007E2CE3" w:rsidRDefault="007E2CE3" w:rsidP="00E80FC1">
      <w:pPr>
        <w:spacing w:after="0" w:line="240" w:lineRule="auto"/>
        <w:rPr>
          <w:rFonts w:ascii="Times New Roman" w:hAnsi="Times New Roman" w:cs="Times New Roman"/>
        </w:rPr>
      </w:pPr>
    </w:p>
    <w:p w:rsidR="0017462B" w:rsidRDefault="00CB0BA0" w:rsidP="00E80F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17462B">
        <w:rPr>
          <w:rFonts w:ascii="Times New Roman" w:hAnsi="Times New Roman" w:cs="Times New Roman"/>
        </w:rPr>
        <w:t>УТВЕРЖДАЮ:</w:t>
      </w:r>
    </w:p>
    <w:p w:rsidR="0017462B" w:rsidRDefault="0017462B" w:rsidP="00816D8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Директор ООО «</w:t>
      </w:r>
      <w:r w:rsidR="00816D8E">
        <w:rPr>
          <w:rFonts w:ascii="Times New Roman" w:hAnsi="Times New Roman" w:cs="Times New Roman"/>
        </w:rPr>
        <w:t>АВТО - РИТМ</w:t>
      </w:r>
      <w:r>
        <w:rPr>
          <w:rFonts w:ascii="Times New Roman" w:hAnsi="Times New Roman" w:cs="Times New Roman"/>
        </w:rPr>
        <w:t>»</w:t>
      </w:r>
    </w:p>
    <w:p w:rsidR="0017462B" w:rsidRDefault="0017462B" w:rsidP="00E80F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16D8E">
        <w:rPr>
          <w:rFonts w:ascii="Times New Roman" w:hAnsi="Times New Roman" w:cs="Times New Roman"/>
        </w:rPr>
        <w:t xml:space="preserve">                              </w:t>
      </w:r>
      <w:r w:rsidR="00CB0BA0">
        <w:rPr>
          <w:rFonts w:ascii="Times New Roman" w:hAnsi="Times New Roman" w:cs="Times New Roman"/>
        </w:rPr>
        <w:t xml:space="preserve">     ______________</w:t>
      </w:r>
      <w:r>
        <w:rPr>
          <w:rFonts w:ascii="Times New Roman" w:hAnsi="Times New Roman" w:cs="Times New Roman"/>
        </w:rPr>
        <w:t xml:space="preserve"> </w:t>
      </w:r>
      <w:r w:rsidR="00816D8E">
        <w:rPr>
          <w:rFonts w:ascii="Times New Roman" w:hAnsi="Times New Roman" w:cs="Times New Roman"/>
        </w:rPr>
        <w:t>А.В. Мищенко</w:t>
      </w:r>
    </w:p>
    <w:p w:rsidR="0017462B" w:rsidRDefault="00CB0BA0" w:rsidP="00BB34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554DF" w:rsidRDefault="005554DF" w:rsidP="00BB346E">
      <w:pPr>
        <w:spacing w:after="0"/>
        <w:rPr>
          <w:rFonts w:ascii="Times New Roman" w:hAnsi="Times New Roman" w:cs="Times New Roman"/>
        </w:rPr>
      </w:pPr>
    </w:p>
    <w:p w:rsidR="00BB346E" w:rsidRDefault="0017462B" w:rsidP="00BB34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C12F0" w:rsidRPr="00A036B0">
        <w:rPr>
          <w:rFonts w:ascii="Times New Roman" w:hAnsi="Times New Roman" w:cs="Times New Roman"/>
        </w:rPr>
        <w:t xml:space="preserve"> </w:t>
      </w:r>
      <w:r w:rsidR="00AC12F0" w:rsidRPr="00A036B0">
        <w:rPr>
          <w:rFonts w:ascii="Times New Roman" w:hAnsi="Times New Roman" w:cs="Times New Roman"/>
          <w:b/>
        </w:rPr>
        <w:t xml:space="preserve">КАЛЕНДАРНЫЙ УЧЕБНЫЙ </w:t>
      </w:r>
      <w:r w:rsidR="00AC12F0">
        <w:rPr>
          <w:rFonts w:ascii="Times New Roman" w:hAnsi="Times New Roman" w:cs="Times New Roman"/>
          <w:b/>
        </w:rPr>
        <w:t xml:space="preserve"> </w:t>
      </w:r>
      <w:r w:rsidR="00AC12F0" w:rsidRPr="00A036B0">
        <w:rPr>
          <w:rFonts w:ascii="Times New Roman" w:hAnsi="Times New Roman" w:cs="Times New Roman"/>
          <w:b/>
        </w:rPr>
        <w:t>ГРАФИК</w:t>
      </w:r>
    </w:p>
    <w:p w:rsidR="00BB346E" w:rsidRDefault="00BB346E" w:rsidP="00E80FC1">
      <w:pPr>
        <w:spacing w:after="0"/>
        <w:ind w:left="-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группы №___ профессиональной подготовки водителей транспортных средств категории «А»</w:t>
      </w:r>
    </w:p>
    <w:p w:rsidR="003C4F7A" w:rsidRPr="00A036B0" w:rsidRDefault="003C4F7A" w:rsidP="00E80FC1">
      <w:pPr>
        <w:spacing w:after="0"/>
        <w:ind w:left="-907"/>
        <w:rPr>
          <w:rFonts w:ascii="Times New Roman" w:hAnsi="Times New Roman" w:cs="Times New Roman"/>
          <w:b/>
        </w:rPr>
      </w:pPr>
    </w:p>
    <w:tbl>
      <w:tblPr>
        <w:tblStyle w:val="2"/>
        <w:tblpPr w:leftFromText="180" w:rightFromText="180" w:vertAnchor="text" w:tblpX="-1026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3827"/>
        <w:gridCol w:w="709"/>
        <w:gridCol w:w="1559"/>
      </w:tblGrid>
      <w:tr w:rsidR="0071330F" w:rsidRPr="00A036B0" w:rsidTr="003C4F7A">
        <w:trPr>
          <w:cantSplit/>
          <w:trHeight w:val="841"/>
        </w:trPr>
        <w:tc>
          <w:tcPr>
            <w:tcW w:w="704" w:type="dxa"/>
          </w:tcPr>
          <w:p w:rsidR="0071330F" w:rsidRPr="00237063" w:rsidRDefault="0071330F" w:rsidP="0023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330F" w:rsidRPr="00237063" w:rsidRDefault="0071330F" w:rsidP="0023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3C4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ного    дня</w:t>
            </w:r>
          </w:p>
        </w:tc>
        <w:tc>
          <w:tcPr>
            <w:tcW w:w="2835" w:type="dxa"/>
          </w:tcPr>
          <w:p w:rsidR="0071330F" w:rsidRPr="00237063" w:rsidRDefault="0071330F" w:rsidP="0023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F" w:rsidRPr="00237063" w:rsidRDefault="0071330F" w:rsidP="003C4F7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</w:tcPr>
          <w:p w:rsidR="0071330F" w:rsidRPr="00237063" w:rsidRDefault="0071330F" w:rsidP="003C4F7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330F" w:rsidRPr="00237063" w:rsidRDefault="0071330F" w:rsidP="0023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3827" w:type="dxa"/>
          </w:tcPr>
          <w:p w:rsidR="0071330F" w:rsidRPr="00237063" w:rsidRDefault="0071330F" w:rsidP="00237063">
            <w:pPr>
              <w:jc w:val="center"/>
              <w:rPr>
                <w:sz w:val="20"/>
                <w:szCs w:val="20"/>
              </w:rPr>
            </w:pPr>
          </w:p>
          <w:p w:rsidR="0071330F" w:rsidRPr="00237063" w:rsidRDefault="0071330F" w:rsidP="003C4F7A">
            <w:pPr>
              <w:tabs>
                <w:tab w:val="left" w:pos="1545"/>
              </w:tabs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extDirection w:val="btLr"/>
          </w:tcPr>
          <w:p w:rsidR="0071330F" w:rsidRPr="00237063" w:rsidRDefault="0071330F" w:rsidP="002370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Кол-во  часов</w:t>
            </w:r>
          </w:p>
        </w:tc>
        <w:tc>
          <w:tcPr>
            <w:tcW w:w="1559" w:type="dxa"/>
          </w:tcPr>
          <w:p w:rsidR="0071330F" w:rsidRPr="00237063" w:rsidRDefault="005072DD" w:rsidP="003C4F7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63">
              <w:rPr>
                <w:rFonts w:ascii="Times New Roman" w:hAnsi="Times New Roman" w:cs="Times New Roman"/>
                <w:sz w:val="20"/>
                <w:szCs w:val="20"/>
              </w:rPr>
              <w:t>Метод проведения</w:t>
            </w:r>
          </w:p>
        </w:tc>
      </w:tr>
      <w:tr w:rsidR="005072DD" w:rsidRPr="00A036B0" w:rsidTr="00237063">
        <w:trPr>
          <w:trHeight w:val="111"/>
        </w:trPr>
        <w:tc>
          <w:tcPr>
            <w:tcW w:w="10343" w:type="dxa"/>
            <w:gridSpan w:val="6"/>
          </w:tcPr>
          <w:p w:rsidR="005072DD" w:rsidRPr="00A036B0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0F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  ЦИКЛ</w:t>
            </w:r>
          </w:p>
        </w:tc>
      </w:tr>
      <w:tr w:rsidR="0071330F" w:rsidRPr="00A036B0" w:rsidTr="003C4F7A">
        <w:tc>
          <w:tcPr>
            <w:tcW w:w="704" w:type="dxa"/>
            <w:vMerge w:val="restart"/>
          </w:tcPr>
          <w:p w:rsidR="00C50E90" w:rsidRDefault="00C50E90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E90" w:rsidRDefault="00C50E90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30F" w:rsidRPr="0071330F" w:rsidRDefault="0071330F" w:rsidP="00C5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</w:tcPr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09" w:type="dxa"/>
          </w:tcPr>
          <w:p w:rsidR="0071330F" w:rsidRPr="0071330F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1330F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94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одательство, </w:t>
            </w: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ющ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ветственность за нарушения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110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бязанности участников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314"/>
        </w:trPr>
        <w:tc>
          <w:tcPr>
            <w:tcW w:w="704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220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70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6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44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7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20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7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516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7</w:t>
            </w: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Контрольное занятие по темам с 1-7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и контрольное занятие</w:t>
            </w:r>
          </w:p>
        </w:tc>
      </w:tr>
      <w:tr w:rsidR="005072DD" w:rsidRPr="00A036B0" w:rsidTr="003C4F7A">
        <w:trPr>
          <w:trHeight w:val="228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8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тановка и стоянка транспортных средств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01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71330F" w:rsidRDefault="005072DD" w:rsidP="003C4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8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293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9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Регулировани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3C4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273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0</w:t>
            </w:r>
          </w:p>
        </w:tc>
        <w:tc>
          <w:tcPr>
            <w:tcW w:w="3827" w:type="dxa"/>
          </w:tcPr>
          <w:p w:rsidR="005072DD" w:rsidRPr="0071330F" w:rsidRDefault="005072DD" w:rsidP="003C4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303"/>
        </w:trPr>
        <w:tc>
          <w:tcPr>
            <w:tcW w:w="704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10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590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1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278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11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516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11</w:t>
            </w: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Контрольное занятие по темам с 8-11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и контрольное занятие</w:t>
            </w:r>
          </w:p>
        </w:tc>
      </w:tr>
      <w:tr w:rsidR="005072DD" w:rsidRPr="00A036B0" w:rsidTr="003C4F7A">
        <w:trPr>
          <w:trHeight w:val="329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2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363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3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Буксировка транспортных средств, перевозка людей и грузов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24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4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03"/>
        </w:trPr>
        <w:tc>
          <w:tcPr>
            <w:tcW w:w="704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281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Этические основы деятельности водител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271"/>
        </w:trPr>
        <w:tc>
          <w:tcPr>
            <w:tcW w:w="704" w:type="dxa"/>
            <w:vMerge/>
          </w:tcPr>
          <w:p w:rsidR="005072DD" w:rsidRPr="009754CA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эффективного общ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03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 xml:space="preserve">Психофизиологические основы </w:t>
            </w:r>
            <w:r w:rsidRPr="00713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-4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Эмоциональные состояния и профилактика конфликтов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516"/>
        </w:trPr>
        <w:tc>
          <w:tcPr>
            <w:tcW w:w="704" w:type="dxa"/>
            <w:vMerge/>
          </w:tcPr>
          <w:p w:rsidR="005072DD" w:rsidRPr="009754CA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- саморегуляция и профилактика конфликтов (психологический практикум)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516"/>
        </w:trPr>
        <w:tc>
          <w:tcPr>
            <w:tcW w:w="704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835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</w:t>
            </w:r>
          </w:p>
        </w:tc>
        <w:tc>
          <w:tcPr>
            <w:tcW w:w="709" w:type="dxa"/>
          </w:tcPr>
          <w:p w:rsidR="005072DD" w:rsidRPr="0071330F" w:rsidRDefault="00C112CE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- саморегуляция и профилактика конфликтов (психологический практикум)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282"/>
        </w:trPr>
        <w:tc>
          <w:tcPr>
            <w:tcW w:w="704" w:type="dxa"/>
            <w:vMerge/>
          </w:tcPr>
          <w:p w:rsidR="005072DD" w:rsidRPr="009754CA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Дорожное движение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274"/>
        </w:trPr>
        <w:tc>
          <w:tcPr>
            <w:tcW w:w="704" w:type="dxa"/>
            <w:vMerge w:val="restart"/>
          </w:tcPr>
          <w:p w:rsidR="005072DD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12"/>
        </w:trPr>
        <w:tc>
          <w:tcPr>
            <w:tcW w:w="704" w:type="dxa"/>
            <w:vMerge/>
          </w:tcPr>
          <w:p w:rsidR="005072DD" w:rsidRPr="009754CA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Влияние свойств транспортного средства на эффективность и безопасность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249"/>
        </w:trPr>
        <w:tc>
          <w:tcPr>
            <w:tcW w:w="704" w:type="dxa"/>
            <w:vMerge w:val="restart"/>
          </w:tcPr>
          <w:p w:rsid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709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Дорожные условия и безопасность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133"/>
        </w:trPr>
        <w:tc>
          <w:tcPr>
            <w:tcW w:w="704" w:type="dxa"/>
            <w:vMerge/>
          </w:tcPr>
          <w:p w:rsidR="005072DD" w:rsidRPr="009754CA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4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337"/>
        </w:trPr>
        <w:tc>
          <w:tcPr>
            <w:tcW w:w="704" w:type="dxa"/>
            <w:vMerge w:val="restart"/>
          </w:tcPr>
          <w:p w:rsidR="005072DD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5" w:type="dxa"/>
            <w:vMerge w:val="restart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386"/>
        </w:trPr>
        <w:tc>
          <w:tcPr>
            <w:tcW w:w="704" w:type="dxa"/>
            <w:vMerge/>
          </w:tcPr>
          <w:p w:rsidR="005072DD" w:rsidRPr="009754CA" w:rsidRDefault="005072DD" w:rsidP="002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Т-6</w:t>
            </w:r>
          </w:p>
        </w:tc>
        <w:tc>
          <w:tcPr>
            <w:tcW w:w="3827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709" w:type="dxa"/>
          </w:tcPr>
          <w:p w:rsidR="005072DD" w:rsidRPr="0071330F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325"/>
        </w:trPr>
        <w:tc>
          <w:tcPr>
            <w:tcW w:w="704" w:type="dxa"/>
            <w:vMerge w:val="restart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  <w:vMerge w:val="restart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ые аспекты оказания первой помощи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02"/>
        </w:trPr>
        <w:tc>
          <w:tcPr>
            <w:tcW w:w="704" w:type="dxa"/>
            <w:vMerge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347"/>
        </w:trPr>
        <w:tc>
          <w:tcPr>
            <w:tcW w:w="704" w:type="dxa"/>
            <w:vMerge w:val="restart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5" w:type="dxa"/>
            <w:vMerge w:val="restart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2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397"/>
        </w:trPr>
        <w:tc>
          <w:tcPr>
            <w:tcW w:w="704" w:type="dxa"/>
            <w:vMerge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ри наружных кровотечениях и травмах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303"/>
        </w:trPr>
        <w:tc>
          <w:tcPr>
            <w:tcW w:w="704" w:type="dxa"/>
            <w:vMerge w:val="restart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5" w:type="dxa"/>
            <w:vMerge w:val="restart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3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72DD" w:rsidRPr="005072DD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5072DD" w:rsidRPr="00A036B0" w:rsidTr="003C4F7A">
        <w:trPr>
          <w:trHeight w:val="516"/>
        </w:trPr>
        <w:tc>
          <w:tcPr>
            <w:tcW w:w="704" w:type="dxa"/>
            <w:vMerge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dxa"/>
          </w:tcPr>
          <w:p w:rsidR="005072DD" w:rsidRPr="00C26DEA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072DD" w:rsidRPr="005072DD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DD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5072DD" w:rsidRPr="00A036B0" w:rsidTr="003C4F7A">
        <w:trPr>
          <w:trHeight w:val="487"/>
        </w:trPr>
        <w:tc>
          <w:tcPr>
            <w:tcW w:w="704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4</w:t>
            </w:r>
          </w:p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Контрольное занятие по темам с 1-4</w:t>
            </w:r>
          </w:p>
        </w:tc>
        <w:tc>
          <w:tcPr>
            <w:tcW w:w="709" w:type="dxa"/>
          </w:tcPr>
          <w:p w:rsidR="005072DD" w:rsidRPr="00C26DEA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072DD" w:rsidRPr="005072DD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и контрольное занятие</w:t>
            </w:r>
          </w:p>
        </w:tc>
      </w:tr>
      <w:tr w:rsidR="0071330F" w:rsidRPr="00A036B0" w:rsidTr="00237063">
        <w:trPr>
          <w:trHeight w:val="171"/>
        </w:trPr>
        <w:tc>
          <w:tcPr>
            <w:tcW w:w="8075" w:type="dxa"/>
            <w:gridSpan w:val="4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72DD" w:rsidRPr="00A036B0" w:rsidTr="00237063">
        <w:trPr>
          <w:trHeight w:val="86"/>
        </w:trPr>
        <w:tc>
          <w:tcPr>
            <w:tcW w:w="10343" w:type="dxa"/>
            <w:gridSpan w:val="6"/>
          </w:tcPr>
          <w:p w:rsidR="005072DD" w:rsidRPr="00D27C32" w:rsidRDefault="005072DD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ЫЙ ЦИКЛ</w:t>
            </w:r>
          </w:p>
        </w:tc>
      </w:tr>
      <w:tr w:rsidR="0017462B" w:rsidRPr="00A036B0" w:rsidTr="003C4F7A">
        <w:trPr>
          <w:trHeight w:val="263"/>
        </w:trPr>
        <w:tc>
          <w:tcPr>
            <w:tcW w:w="704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5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А»</w:t>
            </w: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</w:tcPr>
          <w:p w:rsidR="0017462B" w:rsidRPr="003C4F7A" w:rsidRDefault="0017462B" w:rsidP="003C4F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4F7A">
              <w:rPr>
                <w:rFonts w:ascii="Times New Roman" w:hAnsi="Times New Roman" w:cs="Times New Roman"/>
                <w:sz w:val="14"/>
                <w:szCs w:val="14"/>
              </w:rPr>
              <w:t>Общее устройство транспортных средств категории «А»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236"/>
        </w:trPr>
        <w:tc>
          <w:tcPr>
            <w:tcW w:w="704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125"/>
        </w:trPr>
        <w:tc>
          <w:tcPr>
            <w:tcW w:w="704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рансмиссия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214"/>
        </w:trPr>
        <w:tc>
          <w:tcPr>
            <w:tcW w:w="704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Ходовая часть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274"/>
        </w:trPr>
        <w:tc>
          <w:tcPr>
            <w:tcW w:w="704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А»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ормозные системы</w:t>
            </w:r>
          </w:p>
        </w:tc>
        <w:tc>
          <w:tcPr>
            <w:tcW w:w="709" w:type="dxa"/>
          </w:tcPr>
          <w:p w:rsidR="0017462B" w:rsidRPr="00D27C32" w:rsidRDefault="0017462B" w:rsidP="003C4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264"/>
        </w:trPr>
        <w:tc>
          <w:tcPr>
            <w:tcW w:w="704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6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Источники и потребители электрической энергии</w:t>
            </w:r>
          </w:p>
        </w:tc>
        <w:tc>
          <w:tcPr>
            <w:tcW w:w="709" w:type="dxa"/>
          </w:tcPr>
          <w:p w:rsidR="0017462B" w:rsidRPr="00D27C32" w:rsidRDefault="0017462B" w:rsidP="003C4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423"/>
        </w:trPr>
        <w:tc>
          <w:tcPr>
            <w:tcW w:w="704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7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71330F" w:rsidRPr="00A036B0" w:rsidTr="003C4F7A">
        <w:trPr>
          <w:trHeight w:val="669"/>
        </w:trPr>
        <w:tc>
          <w:tcPr>
            <w:tcW w:w="704" w:type="dxa"/>
          </w:tcPr>
          <w:p w:rsidR="00D27C32" w:rsidRDefault="00D27C32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5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А»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– устранение неисправностей</w:t>
            </w:r>
          </w:p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Контрольное занятие по темам с 1-7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1330F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роводится на учебном транспортном средстве</w:t>
            </w:r>
          </w:p>
        </w:tc>
      </w:tr>
      <w:tr w:rsidR="0017462B" w:rsidRPr="00A036B0" w:rsidTr="003C4F7A">
        <w:trPr>
          <w:trHeight w:val="187"/>
        </w:trPr>
        <w:tc>
          <w:tcPr>
            <w:tcW w:w="704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5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«А»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Приемы управления транспортным средством</w:t>
            </w:r>
          </w:p>
        </w:tc>
        <w:tc>
          <w:tcPr>
            <w:tcW w:w="709" w:type="dxa"/>
          </w:tcPr>
          <w:p w:rsidR="0017462B" w:rsidRPr="00D27C32" w:rsidRDefault="0017462B" w:rsidP="003C4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291"/>
        </w:trPr>
        <w:tc>
          <w:tcPr>
            <w:tcW w:w="704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Управление транспортным средством в штатных ситуациях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17462B" w:rsidRPr="00A036B0" w:rsidTr="003C4F7A">
        <w:trPr>
          <w:trHeight w:val="337"/>
        </w:trPr>
        <w:tc>
          <w:tcPr>
            <w:tcW w:w="704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5" w:type="dxa"/>
            <w:vMerge w:val="restart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«А»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Управление транспортным средством в штатных ситуациях</w:t>
            </w:r>
          </w:p>
        </w:tc>
        <w:tc>
          <w:tcPr>
            <w:tcW w:w="709" w:type="dxa"/>
          </w:tcPr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7462B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462B" w:rsidRPr="0017462B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71330F" w:rsidRPr="00A036B0" w:rsidTr="003C4F7A">
        <w:trPr>
          <w:trHeight w:val="348"/>
        </w:trPr>
        <w:tc>
          <w:tcPr>
            <w:tcW w:w="704" w:type="dxa"/>
            <w:vMerge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2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1330F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</w:tc>
      </w:tr>
      <w:tr w:rsidR="0071330F" w:rsidRPr="00A036B0" w:rsidTr="003C4F7A">
        <w:trPr>
          <w:trHeight w:val="292"/>
        </w:trPr>
        <w:tc>
          <w:tcPr>
            <w:tcW w:w="704" w:type="dxa"/>
            <w:vMerge w:val="restart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5" w:type="dxa"/>
            <w:vMerge w:val="restart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«А»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Управление транспортным средством в нештатных ситуациях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1330F" w:rsidRPr="00D27C32" w:rsidRDefault="00016D71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2B"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</w:tr>
      <w:tr w:rsidR="0071330F" w:rsidRPr="00A036B0" w:rsidTr="003C4F7A">
        <w:trPr>
          <w:trHeight w:val="274"/>
        </w:trPr>
        <w:tc>
          <w:tcPr>
            <w:tcW w:w="704" w:type="dxa"/>
            <w:vMerge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 по теме -3</w:t>
            </w:r>
          </w:p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Контрольное занятие по темам с 1-3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1330F" w:rsidRPr="00D27C32" w:rsidRDefault="0017462B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и контрольное занятие</w:t>
            </w:r>
          </w:p>
        </w:tc>
      </w:tr>
      <w:tr w:rsidR="0071330F" w:rsidRPr="00A036B0" w:rsidTr="00237063">
        <w:trPr>
          <w:trHeight w:val="70"/>
        </w:trPr>
        <w:tc>
          <w:tcPr>
            <w:tcW w:w="8075" w:type="dxa"/>
            <w:gridSpan w:val="4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C32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71330F" w:rsidRPr="00D27C32" w:rsidRDefault="0071330F" w:rsidP="0023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462B" w:rsidRDefault="0017462B" w:rsidP="00237063">
      <w:pPr>
        <w:jc w:val="center"/>
        <w:rPr>
          <w:rFonts w:ascii="Times New Roman" w:eastAsia="Calibri" w:hAnsi="Times New Roman" w:cs="Times New Roman"/>
          <w:b/>
        </w:rPr>
      </w:pPr>
    </w:p>
    <w:p w:rsidR="00AC12F0" w:rsidRPr="00A036B0" w:rsidRDefault="00AC12F0" w:rsidP="00237063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A036B0">
        <w:rPr>
          <w:rFonts w:ascii="Times New Roman" w:eastAsia="Calibri" w:hAnsi="Times New Roman" w:cs="Times New Roman"/>
          <w:b/>
        </w:rPr>
        <w:t>Вождение транспортных средств категории «</w:t>
      </w:r>
      <w:r w:rsidR="00C20969">
        <w:rPr>
          <w:rFonts w:ascii="Times New Roman" w:eastAsia="Calibri" w:hAnsi="Times New Roman" w:cs="Times New Roman"/>
          <w:b/>
        </w:rPr>
        <w:t>А</w:t>
      </w:r>
      <w:r w:rsidRPr="00A036B0">
        <w:rPr>
          <w:rFonts w:ascii="Times New Roman" w:eastAsia="Calibri" w:hAnsi="Times New Roman" w:cs="Times New Roman"/>
          <w:b/>
        </w:rPr>
        <w:t>» ( с механической трансмиссией)</w:t>
      </w:r>
    </w:p>
    <w:tbl>
      <w:tblPr>
        <w:tblStyle w:val="11"/>
        <w:tblpPr w:leftFromText="180" w:rightFromText="180" w:vertAnchor="text" w:tblpX="-1026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3827"/>
        <w:gridCol w:w="709"/>
        <w:gridCol w:w="1559"/>
      </w:tblGrid>
      <w:tr w:rsidR="004E52D2" w:rsidRPr="00A036B0" w:rsidTr="003B51C1">
        <w:trPr>
          <w:cantSplit/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2" w:rsidRPr="00D27C3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C3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52D2" w:rsidRPr="00D27C3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C32">
              <w:rPr>
                <w:rFonts w:ascii="Times New Roman" w:hAnsi="Times New Roman"/>
                <w:sz w:val="20"/>
                <w:szCs w:val="20"/>
              </w:rPr>
              <w:t>учебного   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D27C3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2D2" w:rsidRPr="00D27C32" w:rsidRDefault="004E52D2" w:rsidP="00016D7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C32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2" w:rsidRPr="00D27C32" w:rsidRDefault="004E52D2" w:rsidP="00016D7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C3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52D2" w:rsidRPr="00D27C3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C32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D27C32" w:rsidRDefault="004E52D2" w:rsidP="00016D71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E52D2" w:rsidRPr="00D27C32" w:rsidRDefault="004E52D2" w:rsidP="00237063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C32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D2" w:rsidRPr="00D27C32" w:rsidRDefault="004E52D2" w:rsidP="0023706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C32">
              <w:rPr>
                <w:rFonts w:ascii="Times New Roman" w:hAnsi="Times New Roman"/>
                <w:sz w:val="20"/>
                <w:szCs w:val="20"/>
              </w:rPr>
              <w:t>Кол-во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D27C32" w:rsidRDefault="00E80FC1" w:rsidP="00016D7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проведения</w:t>
            </w:r>
          </w:p>
        </w:tc>
      </w:tr>
      <w:tr w:rsidR="004E52D2" w:rsidRPr="00A036B0" w:rsidTr="003B51C1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ПЕРВОНАЧАЛЬНОЕ ОБУЧЕНИЕ ВОЖДЕНИЮ</w:t>
            </w:r>
          </w:p>
        </w:tc>
      </w:tr>
      <w:tr w:rsidR="004E52D2" w:rsidRPr="001B51F9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Посадка, действия органам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1B51F9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 xml:space="preserve">Вождение транспортных средств </w:t>
            </w:r>
            <w:r w:rsidRPr="004E52D2">
              <w:rPr>
                <w:rFonts w:ascii="Times New Roman" w:hAnsi="Times New Roman"/>
                <w:sz w:val="16"/>
                <w:szCs w:val="16"/>
              </w:rPr>
              <w:lastRenderedPageBreak/>
              <w:t>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lastRenderedPageBreak/>
              <w:t>Т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 xml:space="preserve">Пуск двигателя, начало движения, переключение </w:t>
            </w:r>
            <w:r w:rsidRPr="004E52D2">
              <w:rPr>
                <w:rFonts w:ascii="Times New Roman" w:hAnsi="Times New Roman"/>
                <w:sz w:val="16"/>
                <w:szCs w:val="16"/>
              </w:rPr>
              <w:lastRenderedPageBreak/>
              <w:t>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 xml:space="preserve">Практическое </w:t>
            </w:r>
            <w:r w:rsidRPr="00E80FC1">
              <w:rPr>
                <w:rFonts w:ascii="Times New Roman" w:hAnsi="Times New Roman"/>
                <w:sz w:val="16"/>
                <w:szCs w:val="16"/>
              </w:rPr>
              <w:lastRenderedPageBreak/>
              <w:t>занятие</w:t>
            </w:r>
          </w:p>
        </w:tc>
      </w:tr>
      <w:tr w:rsidR="00E80FC1" w:rsidRPr="001B51F9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1B51F9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1B51F9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1B51F9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1B51F9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1B51F9" w:rsidTr="003B51C1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Движение в ограниченных проездах, сложное маневр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1B51F9" w:rsidTr="003B51C1">
        <w:trPr>
          <w:trHeight w:val="56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Движение в ограниченных проездах, сложное маневрирование</w:t>
            </w:r>
          </w:p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Контрольн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 xml:space="preserve">Практическо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контрольное </w:t>
            </w:r>
            <w:r w:rsidRPr="00E80FC1">
              <w:rPr>
                <w:rFonts w:ascii="Times New Roman" w:hAnsi="Times New Roman"/>
                <w:sz w:val="16"/>
                <w:szCs w:val="16"/>
              </w:rPr>
              <w:t>занятие</w:t>
            </w:r>
          </w:p>
        </w:tc>
      </w:tr>
      <w:tr w:rsidR="004E52D2" w:rsidRPr="001B51F9" w:rsidTr="003B51C1">
        <w:trPr>
          <w:trHeight w:val="131"/>
        </w:trPr>
        <w:tc>
          <w:tcPr>
            <w:tcW w:w="80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52D2" w:rsidRPr="001B51F9" w:rsidTr="003B51C1">
        <w:trPr>
          <w:trHeight w:val="219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Квалификационный экзамен: по теории и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52D2" w:rsidRPr="001B51F9" w:rsidTr="003B51C1">
        <w:trPr>
          <w:trHeight w:val="183"/>
        </w:trPr>
        <w:tc>
          <w:tcPr>
            <w:tcW w:w="80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E52D2" w:rsidRDefault="004E52D2" w:rsidP="00237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D71" w:rsidRDefault="00016D71" w:rsidP="00237063">
      <w:pPr>
        <w:jc w:val="center"/>
        <w:rPr>
          <w:rFonts w:ascii="Times New Roman" w:eastAsia="Calibri" w:hAnsi="Times New Roman" w:cs="Times New Roman"/>
          <w:b/>
        </w:rPr>
      </w:pPr>
    </w:p>
    <w:p w:rsidR="00793459" w:rsidRPr="00A036B0" w:rsidRDefault="00793459" w:rsidP="00237063">
      <w:pPr>
        <w:jc w:val="center"/>
        <w:rPr>
          <w:rFonts w:ascii="Times New Roman" w:eastAsia="Calibri" w:hAnsi="Times New Roman" w:cs="Times New Roman"/>
          <w:b/>
        </w:rPr>
      </w:pPr>
      <w:r w:rsidRPr="00A036B0">
        <w:rPr>
          <w:rFonts w:ascii="Times New Roman" w:eastAsia="Calibri" w:hAnsi="Times New Roman" w:cs="Times New Roman"/>
          <w:b/>
        </w:rPr>
        <w:t>Вождение транспортных средств категории «</w:t>
      </w:r>
      <w:r>
        <w:rPr>
          <w:rFonts w:ascii="Times New Roman" w:eastAsia="Calibri" w:hAnsi="Times New Roman" w:cs="Times New Roman"/>
          <w:b/>
        </w:rPr>
        <w:t>А</w:t>
      </w:r>
      <w:r w:rsidRPr="00A036B0">
        <w:rPr>
          <w:rFonts w:ascii="Times New Roman" w:eastAsia="Calibri" w:hAnsi="Times New Roman" w:cs="Times New Roman"/>
          <w:b/>
        </w:rPr>
        <w:t xml:space="preserve">» ( с </w:t>
      </w:r>
      <w:r>
        <w:rPr>
          <w:rFonts w:ascii="Times New Roman" w:eastAsia="Calibri" w:hAnsi="Times New Roman" w:cs="Times New Roman"/>
          <w:b/>
        </w:rPr>
        <w:t>автоматической</w:t>
      </w:r>
      <w:r w:rsidRPr="00A036B0">
        <w:rPr>
          <w:rFonts w:ascii="Times New Roman" w:eastAsia="Calibri" w:hAnsi="Times New Roman" w:cs="Times New Roman"/>
          <w:b/>
        </w:rPr>
        <w:t xml:space="preserve"> трансмиссией)</w:t>
      </w:r>
    </w:p>
    <w:tbl>
      <w:tblPr>
        <w:tblStyle w:val="11"/>
        <w:tblpPr w:leftFromText="180" w:rightFromText="180" w:vertAnchor="text" w:tblpX="-1026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3827"/>
        <w:gridCol w:w="709"/>
        <w:gridCol w:w="1559"/>
      </w:tblGrid>
      <w:tr w:rsidR="004E52D2" w:rsidRPr="004E52D2" w:rsidTr="003B51C1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2D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2D2">
              <w:rPr>
                <w:rFonts w:ascii="Times New Roman" w:hAnsi="Times New Roman"/>
                <w:sz w:val="20"/>
                <w:szCs w:val="20"/>
              </w:rPr>
              <w:t>учебного   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016D7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2D2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2" w:rsidRPr="004E52D2" w:rsidRDefault="004E52D2" w:rsidP="00016D7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2D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2D2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016D71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E52D2" w:rsidRPr="004E52D2" w:rsidRDefault="004E52D2" w:rsidP="00237063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2D2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D2" w:rsidRPr="004E52D2" w:rsidRDefault="004E52D2" w:rsidP="00016D7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2D2">
              <w:rPr>
                <w:rFonts w:ascii="Times New Roman" w:hAnsi="Times New Roman"/>
                <w:sz w:val="20"/>
                <w:szCs w:val="20"/>
              </w:rPr>
              <w:t>Кол-во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016D71" w:rsidP="00016D71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проведения</w:t>
            </w:r>
          </w:p>
        </w:tc>
      </w:tr>
      <w:tr w:rsidR="004E52D2" w:rsidRPr="004E52D2" w:rsidTr="003B51C1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ПЕРВОНАЧАЛЬНОЕ ОБУЧЕНИЕ ВОЖДЕНИЮ</w:t>
            </w:r>
          </w:p>
        </w:tc>
      </w:tr>
      <w:tr w:rsidR="00E80FC1" w:rsidRPr="004E52D2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Посадка, действия органам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4E52D2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4E52D2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4E52D2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4E52D2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016D7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4E52D2" w:rsidTr="003B5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4E52D2" w:rsidTr="003B51C1">
        <w:trPr>
          <w:trHeight w:val="3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Движение в ограниченных проездах, сложное маневр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E80FC1" w:rsidRPr="004E52D2" w:rsidTr="003B51C1">
        <w:trPr>
          <w:trHeight w:val="40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Вождение транспортных средств категории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Т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Движение в ограниченных проездах, сложное маневр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4E52D2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E80FC1" w:rsidRDefault="00E80FC1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C1">
              <w:rPr>
                <w:rFonts w:ascii="Times New Roman" w:hAnsi="Times New Roman"/>
                <w:sz w:val="16"/>
                <w:szCs w:val="16"/>
              </w:rPr>
              <w:t>Практическое занятие</w:t>
            </w:r>
          </w:p>
        </w:tc>
      </w:tr>
      <w:tr w:rsidR="004E52D2" w:rsidRPr="004E52D2" w:rsidTr="003B51C1">
        <w:trPr>
          <w:trHeight w:val="269"/>
        </w:trPr>
        <w:tc>
          <w:tcPr>
            <w:tcW w:w="80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52D2" w:rsidRPr="004E52D2" w:rsidTr="003B51C1">
        <w:trPr>
          <w:trHeight w:val="132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Квалификационный экзамен: по теории и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52D2" w:rsidRPr="004E52D2" w:rsidTr="003B51C1">
        <w:trPr>
          <w:trHeight w:val="132"/>
        </w:trPr>
        <w:tc>
          <w:tcPr>
            <w:tcW w:w="80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52D2"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2" w:rsidRPr="004E52D2" w:rsidRDefault="004E52D2" w:rsidP="002370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93459" w:rsidRPr="004E52D2" w:rsidRDefault="00793459" w:rsidP="00237063">
      <w:pPr>
        <w:spacing w:after="0" w:line="256" w:lineRule="auto"/>
        <w:jc w:val="center"/>
        <w:rPr>
          <w:sz w:val="16"/>
          <w:szCs w:val="16"/>
        </w:rPr>
      </w:pPr>
    </w:p>
    <w:sectPr w:rsidR="00793459" w:rsidRPr="004E52D2" w:rsidSect="00CB0B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78" w:rsidRDefault="00462878" w:rsidP="00D27C32">
      <w:pPr>
        <w:spacing w:after="0" w:line="240" w:lineRule="auto"/>
      </w:pPr>
      <w:r>
        <w:separator/>
      </w:r>
    </w:p>
  </w:endnote>
  <w:endnote w:type="continuationSeparator" w:id="0">
    <w:p w:rsidR="00462878" w:rsidRDefault="00462878" w:rsidP="00D2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78" w:rsidRDefault="00462878" w:rsidP="00D27C32">
      <w:pPr>
        <w:spacing w:after="0" w:line="240" w:lineRule="auto"/>
      </w:pPr>
      <w:r>
        <w:separator/>
      </w:r>
    </w:p>
  </w:footnote>
  <w:footnote w:type="continuationSeparator" w:id="0">
    <w:p w:rsidR="00462878" w:rsidRDefault="00462878" w:rsidP="00D27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7B"/>
    <w:rsid w:val="00016D71"/>
    <w:rsid w:val="00034CE0"/>
    <w:rsid w:val="0017462B"/>
    <w:rsid w:val="001C1AFD"/>
    <w:rsid w:val="00237063"/>
    <w:rsid w:val="00396ED2"/>
    <w:rsid w:val="003B51C1"/>
    <w:rsid w:val="003C4F7A"/>
    <w:rsid w:val="00462878"/>
    <w:rsid w:val="00467DD0"/>
    <w:rsid w:val="004E52D2"/>
    <w:rsid w:val="005072DD"/>
    <w:rsid w:val="005554DF"/>
    <w:rsid w:val="005C5017"/>
    <w:rsid w:val="00684747"/>
    <w:rsid w:val="0071330F"/>
    <w:rsid w:val="00763DFE"/>
    <w:rsid w:val="00793459"/>
    <w:rsid w:val="007E2CE3"/>
    <w:rsid w:val="00816D8E"/>
    <w:rsid w:val="00944CB4"/>
    <w:rsid w:val="00A676E8"/>
    <w:rsid w:val="00AC12F0"/>
    <w:rsid w:val="00B159CE"/>
    <w:rsid w:val="00B649D8"/>
    <w:rsid w:val="00BB346E"/>
    <w:rsid w:val="00C112CE"/>
    <w:rsid w:val="00C20969"/>
    <w:rsid w:val="00C26DEA"/>
    <w:rsid w:val="00C50E90"/>
    <w:rsid w:val="00CB0BA0"/>
    <w:rsid w:val="00D07078"/>
    <w:rsid w:val="00D27C32"/>
    <w:rsid w:val="00D5494B"/>
    <w:rsid w:val="00DA527B"/>
    <w:rsid w:val="00DA57C9"/>
    <w:rsid w:val="00DC2210"/>
    <w:rsid w:val="00DD1C21"/>
    <w:rsid w:val="00E80FC1"/>
    <w:rsid w:val="00F6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017"/>
  </w:style>
  <w:style w:type="paragraph" w:styleId="a6">
    <w:name w:val="footer"/>
    <w:basedOn w:val="a"/>
    <w:link w:val="a7"/>
    <w:uiPriority w:val="99"/>
    <w:unhideWhenUsed/>
    <w:rsid w:val="005C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017"/>
  </w:style>
  <w:style w:type="paragraph" w:styleId="a8">
    <w:name w:val="Balloon Text"/>
    <w:basedOn w:val="a"/>
    <w:link w:val="a9"/>
    <w:uiPriority w:val="99"/>
    <w:semiHidden/>
    <w:unhideWhenUsed/>
    <w:rsid w:val="005C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1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C50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C5017"/>
  </w:style>
  <w:style w:type="table" w:customStyle="1" w:styleId="2">
    <w:name w:val="Сетка таблицы2"/>
    <w:basedOn w:val="a1"/>
    <w:next w:val="a3"/>
    <w:uiPriority w:val="39"/>
    <w:rsid w:val="005C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5C50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017"/>
  </w:style>
  <w:style w:type="paragraph" w:styleId="a6">
    <w:name w:val="footer"/>
    <w:basedOn w:val="a"/>
    <w:link w:val="a7"/>
    <w:uiPriority w:val="99"/>
    <w:unhideWhenUsed/>
    <w:rsid w:val="005C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017"/>
  </w:style>
  <w:style w:type="paragraph" w:styleId="a8">
    <w:name w:val="Balloon Text"/>
    <w:basedOn w:val="a"/>
    <w:link w:val="a9"/>
    <w:uiPriority w:val="99"/>
    <w:semiHidden/>
    <w:unhideWhenUsed/>
    <w:rsid w:val="005C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1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C50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C5017"/>
  </w:style>
  <w:style w:type="table" w:customStyle="1" w:styleId="2">
    <w:name w:val="Сетка таблицы2"/>
    <w:basedOn w:val="a1"/>
    <w:next w:val="a3"/>
    <w:uiPriority w:val="39"/>
    <w:rsid w:val="005C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5C50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959D-5EC2-41B5-906F-6661341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school</dc:creator>
  <cp:lastModifiedBy>admin</cp:lastModifiedBy>
  <cp:revision>5</cp:revision>
  <cp:lastPrinted>2014-09-25T14:56:00Z</cp:lastPrinted>
  <dcterms:created xsi:type="dcterms:W3CDTF">2014-09-15T05:18:00Z</dcterms:created>
  <dcterms:modified xsi:type="dcterms:W3CDTF">2015-06-01T08:00:00Z</dcterms:modified>
</cp:coreProperties>
</file>